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1C3F49">
        <w:rPr>
          <w:rFonts w:ascii="Times New Roman" w:hAnsi="Times New Roman" w:cs="Times New Roman"/>
          <w:b/>
          <w:sz w:val="20"/>
          <w:szCs w:val="20"/>
        </w:rPr>
        <w:t>16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1C3F49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87350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873505">
        <w:rPr>
          <w:rFonts w:ascii="Times New Roman" w:hAnsi="Times New Roman" w:cs="Times New Roman"/>
          <w:sz w:val="20"/>
          <w:szCs w:val="20"/>
        </w:rPr>
        <w:t>0</w:t>
      </w:r>
      <w:r w:rsidR="003825AE">
        <w:rPr>
          <w:rFonts w:ascii="Times New Roman" w:hAnsi="Times New Roman" w:cs="Times New Roman"/>
          <w:sz w:val="20"/>
          <w:szCs w:val="20"/>
        </w:rPr>
        <w:t>.2022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</w:t>
      </w:r>
      <w:r w:rsidR="00D50073">
        <w:rPr>
          <w:rFonts w:ascii="Times New Roman" w:eastAsia="Times New Roman" w:hAnsi="Times New Roman" w:cs="Times New Roman"/>
          <w:sz w:val="20"/>
          <w:szCs w:val="20"/>
        </w:rPr>
        <w:t>тров разрешенного строительства</w:t>
      </w:r>
      <w:r w:rsidR="00275D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объект</w:t>
      </w:r>
      <w:r w:rsidR="007E761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капитального строительства</w:t>
      </w:r>
      <w:r w:rsidR="00D50073">
        <w:rPr>
          <w:rFonts w:ascii="Times New Roman" w:eastAsia="Times New Roman" w:hAnsi="Times New Roman" w:cs="Times New Roman"/>
          <w:sz w:val="20"/>
          <w:szCs w:val="20"/>
        </w:rPr>
        <w:t>, строительство жилого дома</w:t>
      </w:r>
      <w:r w:rsidR="007E76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.</w:t>
      </w:r>
      <w:r w:rsidR="003825AE">
        <w:rPr>
          <w:rFonts w:ascii="Times New Roman" w:hAnsi="Times New Roman" w:cs="Times New Roman"/>
          <w:sz w:val="20"/>
          <w:szCs w:val="20"/>
        </w:rPr>
        <w:t xml:space="preserve"> </w:t>
      </w:r>
      <w:r w:rsidR="00D50073">
        <w:rPr>
          <w:rFonts w:ascii="Times New Roman" w:hAnsi="Times New Roman" w:cs="Times New Roman"/>
          <w:sz w:val="20"/>
          <w:szCs w:val="20"/>
        </w:rPr>
        <w:t>Лесная</w:t>
      </w:r>
      <w:r w:rsidR="000835F5">
        <w:rPr>
          <w:rFonts w:ascii="Times New Roman" w:hAnsi="Times New Roman" w:cs="Times New Roman"/>
          <w:sz w:val="20"/>
          <w:szCs w:val="20"/>
        </w:rPr>
        <w:t>,</w:t>
      </w:r>
      <w:r w:rsidR="003825AE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д.</w:t>
      </w:r>
      <w:r w:rsidR="00D50073">
        <w:rPr>
          <w:rFonts w:ascii="Times New Roman" w:hAnsi="Times New Roman" w:cs="Times New Roman"/>
          <w:sz w:val="20"/>
          <w:szCs w:val="20"/>
        </w:rPr>
        <w:t>93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5670"/>
      </w:tblGrid>
      <w:tr w:rsidR="00BE5C39" w:rsidRPr="003B3228" w:rsidTr="00713BC3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713BC3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3B3228" w:rsidRDefault="00D61240" w:rsidP="00D500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24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0073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713BC3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3B3228" w:rsidRDefault="00D50073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 – октябрь </w:t>
            </w:r>
            <w:r w:rsidR="00B0610E">
              <w:rPr>
                <w:rFonts w:ascii="Times New Roman" w:hAnsi="Times New Roman"/>
                <w:sz w:val="20"/>
                <w:szCs w:val="20"/>
              </w:rPr>
              <w:t>202</w:t>
            </w:r>
            <w:r w:rsidR="007B41A2">
              <w:rPr>
                <w:rFonts w:ascii="Times New Roman" w:hAnsi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713BC3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713BC3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713BC3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3B3228" w:rsidRDefault="00367DE5" w:rsidP="00D500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0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500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D50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7DE5" w:rsidRPr="003B3228" w:rsidTr="00713BC3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7F45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F45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7F45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45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7F45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4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92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слушаний  </w:t>
            </w:r>
            <w:r w:rsidR="007F45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4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79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F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713BC3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7F457D">
              <w:rPr>
                <w:rFonts w:ascii="Times New Roman" w:hAnsi="Times New Roman"/>
                <w:sz w:val="20"/>
                <w:szCs w:val="20"/>
              </w:rPr>
              <w:t>10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457D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="00CE6E23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413F64">
              <w:rPr>
                <w:rFonts w:ascii="Times New Roman" w:hAnsi="Times New Roman"/>
                <w:sz w:val="20"/>
                <w:szCs w:val="20"/>
              </w:rPr>
              <w:t>14-00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275D23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275D23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275D23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713BC3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67DE5" w:rsidRPr="003B3228" w:rsidRDefault="00066856" w:rsidP="007F45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7F457D">
              <w:rPr>
                <w:rFonts w:ascii="Times New Roman" w:hAnsi="Times New Roman"/>
                <w:sz w:val="20"/>
                <w:szCs w:val="20"/>
              </w:rPr>
              <w:t>29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7F457D">
              <w:rPr>
                <w:rFonts w:ascii="Times New Roman" w:hAnsi="Times New Roman"/>
                <w:sz w:val="20"/>
                <w:szCs w:val="20"/>
              </w:rPr>
              <w:t>9</w:t>
            </w:r>
            <w:r w:rsidR="00CE6E23">
              <w:rPr>
                <w:rFonts w:ascii="Times New Roman" w:hAnsi="Times New Roman"/>
                <w:sz w:val="20"/>
                <w:szCs w:val="20"/>
              </w:rPr>
              <w:t>.2022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7F457D">
              <w:rPr>
                <w:rFonts w:ascii="Times New Roman" w:hAnsi="Times New Roman"/>
                <w:sz w:val="20"/>
                <w:szCs w:val="20"/>
              </w:rPr>
              <w:t>10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</w:t>
            </w:r>
            <w:r w:rsidR="007F457D">
              <w:rPr>
                <w:rFonts w:ascii="Times New Roman" w:hAnsi="Times New Roman"/>
                <w:sz w:val="20"/>
                <w:szCs w:val="20"/>
              </w:rPr>
              <w:t>1</w:t>
            </w:r>
            <w:r w:rsidR="00873505">
              <w:rPr>
                <w:rFonts w:ascii="Times New Roman" w:hAnsi="Times New Roman"/>
                <w:sz w:val="20"/>
                <w:szCs w:val="20"/>
              </w:rPr>
              <w:t>0</w:t>
            </w:r>
            <w:r w:rsidR="00CE6E23">
              <w:rPr>
                <w:rFonts w:ascii="Times New Roman" w:hAnsi="Times New Roman"/>
                <w:sz w:val="20"/>
                <w:szCs w:val="20"/>
              </w:rPr>
              <w:t>.20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367DE5" w:rsidRPr="003B3228" w:rsidTr="00713BC3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>ул</w:t>
            </w:r>
            <w:r w:rsidR="00AA19EC" w:rsidRPr="003B3228">
              <w:rPr>
                <w:rFonts w:ascii="Times New Roman" w:hAnsi="Times New Roman"/>
                <w:sz w:val="20"/>
                <w:szCs w:val="20"/>
              </w:rPr>
              <w:t>.</w:t>
            </w:r>
            <w:r w:rsidR="00AA19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457D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462136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B35690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827"/>
        <w:gridCol w:w="1417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  <w:gridSpan w:val="2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162D9E" w:rsidRPr="003B3228" w:rsidTr="007816CF">
        <w:trPr>
          <w:trHeight w:val="860"/>
        </w:trPr>
        <w:tc>
          <w:tcPr>
            <w:tcW w:w="1135" w:type="dxa"/>
          </w:tcPr>
          <w:p w:rsidR="00162D9E" w:rsidRDefault="00162D9E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62D9E" w:rsidRDefault="00162D9E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62D9E" w:rsidRDefault="00162D9E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162D9E" w:rsidRDefault="00162D9E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B35690" w:rsidRPr="003B3228" w:rsidRDefault="00B35690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162D9E" w:rsidRPr="003B3228" w:rsidRDefault="00162D9E" w:rsidP="007816CF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2D9E" w:rsidRPr="007F457D" w:rsidRDefault="007F457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F457D">
              <w:rPr>
                <w:rFonts w:ascii="Times New Roman" w:hAnsi="Times New Roman" w:cs="Times New Roman"/>
                <w:sz w:val="20"/>
                <w:szCs w:val="20"/>
              </w:rPr>
              <w:t>Егоров Василий Васильевич</w:t>
            </w:r>
          </w:p>
          <w:p w:rsidR="00162D9E" w:rsidRPr="007F457D" w:rsidRDefault="007F457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шкина Наталья Георгиевна</w:t>
            </w:r>
          </w:p>
          <w:p w:rsidR="00162D9E" w:rsidRPr="007F457D" w:rsidRDefault="007F457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ёва Надежда Васильевна</w:t>
            </w:r>
          </w:p>
          <w:p w:rsidR="00162D9E" w:rsidRPr="007F457D" w:rsidRDefault="007F457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ёв Евгений Александрович</w:t>
            </w:r>
          </w:p>
          <w:p w:rsidR="00B35690" w:rsidRPr="003B3228" w:rsidRDefault="007F457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шкин Евгений Михайлович</w:t>
            </w:r>
          </w:p>
        </w:tc>
        <w:tc>
          <w:tcPr>
            <w:tcW w:w="4643" w:type="dxa"/>
            <w:gridSpan w:val="2"/>
          </w:tcPr>
          <w:p w:rsidR="00162D9E" w:rsidRPr="00162D9E" w:rsidRDefault="00162D9E" w:rsidP="0016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. Проект постановления одобряю и поддерживаю. Проект постановления одобряю и поддерживаю. Проект постановления одобряю и поддерживаю.</w:t>
            </w:r>
            <w:r w:rsidR="00B3569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Проект постановления одобряю и поддерживаю.</w:t>
            </w: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A95622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433BC" w:rsidRPr="003B3228" w:rsidRDefault="002433BC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брания      _______________    Башкирова М.В.                         </w:t>
      </w:r>
    </w:p>
    <w:p w:rsidR="002433BC" w:rsidRDefault="002433B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CE6E23">
        <w:rPr>
          <w:rFonts w:ascii="Times New Roman" w:hAnsi="Times New Roman" w:cs="Times New Roman"/>
          <w:sz w:val="20"/>
          <w:szCs w:val="20"/>
        </w:rPr>
        <w:t>Днепровская Е.А</w:t>
      </w:r>
      <w:r w:rsidR="005E1A6C" w:rsidRPr="003B3228">
        <w:rPr>
          <w:rFonts w:ascii="Times New Roman" w:hAnsi="Times New Roman" w:cs="Times New Roman"/>
          <w:sz w:val="20"/>
          <w:szCs w:val="20"/>
        </w:rPr>
        <w:t>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136A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B3228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FC" w:rsidRDefault="009B20FC" w:rsidP="007A0B66">
      <w:pPr>
        <w:spacing w:before="0" w:after="0"/>
      </w:pPr>
      <w:r>
        <w:separator/>
      </w:r>
    </w:p>
  </w:endnote>
  <w:endnote w:type="continuationSeparator" w:id="0">
    <w:p w:rsidR="009B20FC" w:rsidRDefault="009B20FC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967909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7F457D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FC" w:rsidRDefault="009B20FC" w:rsidP="007A0B66">
      <w:pPr>
        <w:spacing w:before="0" w:after="0"/>
      </w:pPr>
      <w:r>
        <w:separator/>
      </w:r>
    </w:p>
  </w:footnote>
  <w:footnote w:type="continuationSeparator" w:id="0">
    <w:p w:rsidR="009B20FC" w:rsidRDefault="009B20FC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12A0D"/>
    <w:rsid w:val="001136A6"/>
    <w:rsid w:val="00121D90"/>
    <w:rsid w:val="00123471"/>
    <w:rsid w:val="00131242"/>
    <w:rsid w:val="00152159"/>
    <w:rsid w:val="00162D9E"/>
    <w:rsid w:val="00167178"/>
    <w:rsid w:val="00170249"/>
    <w:rsid w:val="001921FF"/>
    <w:rsid w:val="001960A7"/>
    <w:rsid w:val="0019643D"/>
    <w:rsid w:val="001A50F8"/>
    <w:rsid w:val="001A61F0"/>
    <w:rsid w:val="001B4D78"/>
    <w:rsid w:val="001C3F49"/>
    <w:rsid w:val="001C73C3"/>
    <w:rsid w:val="001E146A"/>
    <w:rsid w:val="001E4979"/>
    <w:rsid w:val="001F3929"/>
    <w:rsid w:val="001F725D"/>
    <w:rsid w:val="002166FE"/>
    <w:rsid w:val="002231DB"/>
    <w:rsid w:val="002433BC"/>
    <w:rsid w:val="00250E0F"/>
    <w:rsid w:val="00257C2B"/>
    <w:rsid w:val="00266E08"/>
    <w:rsid w:val="002703C4"/>
    <w:rsid w:val="00275D23"/>
    <w:rsid w:val="0027604E"/>
    <w:rsid w:val="002835BE"/>
    <w:rsid w:val="002877DB"/>
    <w:rsid w:val="0029279E"/>
    <w:rsid w:val="002A306F"/>
    <w:rsid w:val="002B6BE5"/>
    <w:rsid w:val="002D32FB"/>
    <w:rsid w:val="002E0E0C"/>
    <w:rsid w:val="002E482E"/>
    <w:rsid w:val="0030008A"/>
    <w:rsid w:val="00305E73"/>
    <w:rsid w:val="00307317"/>
    <w:rsid w:val="0032013D"/>
    <w:rsid w:val="00320428"/>
    <w:rsid w:val="003245EB"/>
    <w:rsid w:val="00327B86"/>
    <w:rsid w:val="003330E9"/>
    <w:rsid w:val="003346D7"/>
    <w:rsid w:val="003606CC"/>
    <w:rsid w:val="00362D6A"/>
    <w:rsid w:val="00365911"/>
    <w:rsid w:val="00367A8F"/>
    <w:rsid w:val="00367DE5"/>
    <w:rsid w:val="003825AE"/>
    <w:rsid w:val="0038498A"/>
    <w:rsid w:val="003854A4"/>
    <w:rsid w:val="00386B34"/>
    <w:rsid w:val="003A42FC"/>
    <w:rsid w:val="003A60F5"/>
    <w:rsid w:val="003B008B"/>
    <w:rsid w:val="003B3228"/>
    <w:rsid w:val="003B38E1"/>
    <w:rsid w:val="003B4490"/>
    <w:rsid w:val="003B49B4"/>
    <w:rsid w:val="003D322A"/>
    <w:rsid w:val="003D4007"/>
    <w:rsid w:val="003E0B02"/>
    <w:rsid w:val="00401EF1"/>
    <w:rsid w:val="00413F64"/>
    <w:rsid w:val="004143C6"/>
    <w:rsid w:val="00414AA3"/>
    <w:rsid w:val="00421536"/>
    <w:rsid w:val="00434CDF"/>
    <w:rsid w:val="00444488"/>
    <w:rsid w:val="00445A43"/>
    <w:rsid w:val="00452D1D"/>
    <w:rsid w:val="004601F8"/>
    <w:rsid w:val="00462136"/>
    <w:rsid w:val="00462F4A"/>
    <w:rsid w:val="0046602D"/>
    <w:rsid w:val="00473D46"/>
    <w:rsid w:val="00474BF6"/>
    <w:rsid w:val="004816BA"/>
    <w:rsid w:val="00486AD2"/>
    <w:rsid w:val="004A1970"/>
    <w:rsid w:val="004B030D"/>
    <w:rsid w:val="004B4BCF"/>
    <w:rsid w:val="004C151E"/>
    <w:rsid w:val="004C222A"/>
    <w:rsid w:val="004C7B06"/>
    <w:rsid w:val="004D4963"/>
    <w:rsid w:val="004D7DEF"/>
    <w:rsid w:val="00520AF5"/>
    <w:rsid w:val="00521C2A"/>
    <w:rsid w:val="005229B5"/>
    <w:rsid w:val="00527487"/>
    <w:rsid w:val="0053027C"/>
    <w:rsid w:val="00535EBA"/>
    <w:rsid w:val="00541549"/>
    <w:rsid w:val="00542BBC"/>
    <w:rsid w:val="005918E5"/>
    <w:rsid w:val="0059374B"/>
    <w:rsid w:val="005974DB"/>
    <w:rsid w:val="005A32E5"/>
    <w:rsid w:val="005A65C9"/>
    <w:rsid w:val="005B0AF4"/>
    <w:rsid w:val="005B1569"/>
    <w:rsid w:val="005B30FC"/>
    <w:rsid w:val="005C2D5B"/>
    <w:rsid w:val="005E1A6C"/>
    <w:rsid w:val="005E29B1"/>
    <w:rsid w:val="005E3022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2CFC"/>
    <w:rsid w:val="00635F3F"/>
    <w:rsid w:val="006476C8"/>
    <w:rsid w:val="00657673"/>
    <w:rsid w:val="00670599"/>
    <w:rsid w:val="006823E9"/>
    <w:rsid w:val="006B0E73"/>
    <w:rsid w:val="006B24DE"/>
    <w:rsid w:val="006B2C5C"/>
    <w:rsid w:val="006D0C55"/>
    <w:rsid w:val="006D16EC"/>
    <w:rsid w:val="006D4764"/>
    <w:rsid w:val="006D6423"/>
    <w:rsid w:val="006E7683"/>
    <w:rsid w:val="006F5682"/>
    <w:rsid w:val="00710C20"/>
    <w:rsid w:val="00713BC3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816CF"/>
    <w:rsid w:val="007928E3"/>
    <w:rsid w:val="007A0B66"/>
    <w:rsid w:val="007B02C6"/>
    <w:rsid w:val="007B41A2"/>
    <w:rsid w:val="007B4D49"/>
    <w:rsid w:val="007B7327"/>
    <w:rsid w:val="007D0B78"/>
    <w:rsid w:val="007D6916"/>
    <w:rsid w:val="007E7612"/>
    <w:rsid w:val="007F2334"/>
    <w:rsid w:val="007F457D"/>
    <w:rsid w:val="0080402B"/>
    <w:rsid w:val="008116A2"/>
    <w:rsid w:val="0081325D"/>
    <w:rsid w:val="0081625A"/>
    <w:rsid w:val="008206A6"/>
    <w:rsid w:val="00842681"/>
    <w:rsid w:val="0085383D"/>
    <w:rsid w:val="00854798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566E"/>
    <w:rsid w:val="00906F4D"/>
    <w:rsid w:val="00917298"/>
    <w:rsid w:val="00917521"/>
    <w:rsid w:val="009214FC"/>
    <w:rsid w:val="00936AAC"/>
    <w:rsid w:val="009438B5"/>
    <w:rsid w:val="009559C5"/>
    <w:rsid w:val="009610B8"/>
    <w:rsid w:val="00962DA6"/>
    <w:rsid w:val="00967909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B20FC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7607C"/>
    <w:rsid w:val="00A950DE"/>
    <w:rsid w:val="00A95622"/>
    <w:rsid w:val="00AA19EC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5690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E6E23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5D28"/>
    <w:rsid w:val="00D36F7C"/>
    <w:rsid w:val="00D42D8E"/>
    <w:rsid w:val="00D50073"/>
    <w:rsid w:val="00D56F8A"/>
    <w:rsid w:val="00D61240"/>
    <w:rsid w:val="00D7118D"/>
    <w:rsid w:val="00D75647"/>
    <w:rsid w:val="00D8524B"/>
    <w:rsid w:val="00D92E20"/>
    <w:rsid w:val="00DA4319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2965-29E2-4F94-A77A-AFC0CD4B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52</cp:revision>
  <cp:lastPrinted>2022-10-10T12:21:00Z</cp:lastPrinted>
  <dcterms:created xsi:type="dcterms:W3CDTF">2021-03-10T08:20:00Z</dcterms:created>
  <dcterms:modified xsi:type="dcterms:W3CDTF">2022-10-10T12:21:00Z</dcterms:modified>
</cp:coreProperties>
</file>